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33" w:rsidRDefault="00BA6239" w:rsidP="00816D4B">
      <w:pPr>
        <w:pStyle w:val="Heading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3600" cy="1700247"/>
            <wp:effectExtent l="19050" t="0" r="0" b="0"/>
            <wp:docPr id="1" name="Picture 1" descr="C:\Users\skaidra\Documents\Dokumenti_lietošanai\LOGO_LJS\LJS_SC_galvene_jaunais_LOGO\ljs_header_apr_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idra\Documents\Dokumenti_lietošanai\LOGO_LJS\LJS_SC_galvene_jaunais_LOGO\ljs_header_apr_20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33" w:rsidRDefault="00E94233" w:rsidP="00001DD7">
      <w:pPr>
        <w:pStyle w:val="Heading2"/>
        <w:rPr>
          <w:sz w:val="28"/>
          <w:szCs w:val="28"/>
        </w:rPr>
      </w:pPr>
    </w:p>
    <w:p w:rsidR="00E94233" w:rsidRDefault="00E94233" w:rsidP="00001DD7">
      <w:pPr>
        <w:pStyle w:val="Heading2"/>
        <w:rPr>
          <w:sz w:val="28"/>
          <w:szCs w:val="28"/>
        </w:rPr>
      </w:pPr>
    </w:p>
    <w:p w:rsidR="00816D4B" w:rsidRPr="00001DD7" w:rsidRDefault="00816D4B" w:rsidP="00816D4B">
      <w:pPr>
        <w:pStyle w:val="Heading2"/>
        <w:jc w:val="center"/>
        <w:rPr>
          <w:sz w:val="28"/>
          <w:szCs w:val="28"/>
          <w:u w:val="none"/>
        </w:rPr>
      </w:pPr>
      <w:r w:rsidRPr="00001DD7">
        <w:rPr>
          <w:sz w:val="28"/>
          <w:szCs w:val="28"/>
          <w:u w:val="none"/>
        </w:rPr>
        <w:t xml:space="preserve">SERTIFICĒTIE  OSTU UN JŪRAS HIDROTEHNISKO  BŪVJU  </w:t>
      </w:r>
      <w:r w:rsidR="008559B4" w:rsidRPr="00001DD7">
        <w:rPr>
          <w:sz w:val="28"/>
          <w:szCs w:val="28"/>
          <w:u w:val="none"/>
        </w:rPr>
        <w:t>BŪV</w:t>
      </w:r>
      <w:r w:rsidRPr="00001DD7">
        <w:rPr>
          <w:sz w:val="28"/>
          <w:szCs w:val="28"/>
          <w:u w:val="none"/>
        </w:rPr>
        <w:t>SPECIĀLISTI</w:t>
      </w:r>
    </w:p>
    <w:p w:rsidR="00816D4B" w:rsidRPr="00001DD7" w:rsidRDefault="00816D4B" w:rsidP="00816D4B">
      <w:pPr>
        <w:rPr>
          <w:b/>
          <w:sz w:val="28"/>
          <w:szCs w:val="28"/>
          <w:lang w:val="lv-LV"/>
        </w:rPr>
      </w:pPr>
    </w:p>
    <w:p w:rsidR="00816D4B" w:rsidRPr="00816D4B" w:rsidRDefault="00816D4B" w:rsidP="00816D4B">
      <w:pPr>
        <w:rPr>
          <w:sz w:val="28"/>
          <w:szCs w:val="28"/>
          <w:lang w:val="lv-LV"/>
        </w:rPr>
      </w:pPr>
    </w:p>
    <w:p w:rsidR="00816D4B" w:rsidRPr="00816D4B" w:rsidRDefault="00816D4B" w:rsidP="00816D4B">
      <w:pPr>
        <w:pStyle w:val="Heading1"/>
        <w:rPr>
          <w:sz w:val="28"/>
          <w:szCs w:val="28"/>
        </w:rPr>
      </w:pPr>
      <w:r w:rsidRPr="00816D4B">
        <w:rPr>
          <w:sz w:val="28"/>
          <w:szCs w:val="28"/>
        </w:rPr>
        <w:t>Rīga, LV-1011, Ģertrūdes iela 33/35</w:t>
      </w:r>
    </w:p>
    <w:p w:rsidR="00816D4B" w:rsidRDefault="00816D4B" w:rsidP="00816D4B">
      <w:pPr>
        <w:rPr>
          <w:b/>
          <w:bCs/>
          <w:sz w:val="28"/>
          <w:szCs w:val="28"/>
          <w:lang w:val="lv-LV"/>
        </w:rPr>
      </w:pPr>
      <w:r w:rsidRPr="00816D4B">
        <w:rPr>
          <w:sz w:val="28"/>
          <w:szCs w:val="28"/>
          <w:lang w:val="lv-LV"/>
        </w:rPr>
        <w:t xml:space="preserve">LJS SC vadītāja </w:t>
      </w:r>
      <w:r w:rsidRPr="00816D4B">
        <w:rPr>
          <w:b/>
          <w:bCs/>
          <w:sz w:val="28"/>
          <w:szCs w:val="28"/>
          <w:lang w:val="lv-LV"/>
        </w:rPr>
        <w:t xml:space="preserve">Skaidra Kalniņa </w:t>
      </w:r>
      <w:r w:rsidR="00554969">
        <w:rPr>
          <w:b/>
          <w:bCs/>
          <w:sz w:val="28"/>
          <w:szCs w:val="28"/>
          <w:lang w:val="lv-LV"/>
        </w:rPr>
        <w:t>–</w:t>
      </w:r>
      <w:r w:rsidRPr="00816D4B">
        <w:rPr>
          <w:b/>
          <w:bCs/>
          <w:sz w:val="28"/>
          <w:szCs w:val="28"/>
          <w:lang w:val="lv-LV"/>
        </w:rPr>
        <w:t xml:space="preserve"> Rutuļa</w:t>
      </w:r>
    </w:p>
    <w:p w:rsidR="00554969" w:rsidRPr="00816D4B" w:rsidRDefault="00554969" w:rsidP="00816D4B">
      <w:pPr>
        <w:rPr>
          <w:b/>
          <w:bCs/>
          <w:sz w:val="28"/>
          <w:szCs w:val="28"/>
          <w:lang w:val="lv-LV"/>
        </w:rPr>
      </w:pPr>
      <w:r w:rsidRPr="00554969">
        <w:rPr>
          <w:bCs/>
          <w:sz w:val="28"/>
          <w:szCs w:val="28"/>
          <w:lang w:val="lv-LV"/>
        </w:rPr>
        <w:t>e-pasts:</w:t>
      </w:r>
      <w:r>
        <w:rPr>
          <w:b/>
          <w:bCs/>
          <w:sz w:val="28"/>
          <w:szCs w:val="28"/>
          <w:lang w:val="lv-LV"/>
        </w:rPr>
        <w:t xml:space="preserve"> skaidra.kalnina@gmail.com</w:t>
      </w:r>
    </w:p>
    <w:p w:rsidR="00816D4B" w:rsidRPr="00816D4B" w:rsidRDefault="00816D4B" w:rsidP="00816D4B">
      <w:pPr>
        <w:rPr>
          <w:sz w:val="28"/>
          <w:szCs w:val="28"/>
          <w:lang w:val="lv-LV"/>
        </w:rPr>
      </w:pPr>
      <w:r w:rsidRPr="00816D4B">
        <w:rPr>
          <w:sz w:val="28"/>
          <w:szCs w:val="28"/>
          <w:lang w:val="lv-LV"/>
        </w:rPr>
        <w:t>Mob.tālr.</w:t>
      </w:r>
      <w:r w:rsidRPr="00816D4B">
        <w:rPr>
          <w:b/>
          <w:bCs/>
          <w:sz w:val="28"/>
          <w:szCs w:val="28"/>
          <w:lang w:val="lv-LV"/>
        </w:rPr>
        <w:t xml:space="preserve"> 26397154</w:t>
      </w:r>
    </w:p>
    <w:p w:rsidR="00816D4B" w:rsidRPr="00816D4B" w:rsidRDefault="00816D4B" w:rsidP="00816D4B">
      <w:pPr>
        <w:rPr>
          <w:b/>
          <w:bCs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b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Specialitātes: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1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Ostu un jūras hidrotehnisko būvju būvdarbu vadī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2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Ostu un jūras  hidrotehnisko būvju būvuzraudzīb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3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Jūras hidrotehnisko būvju un to daļu tehniskā apseko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4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Ostu un jūras hidrotehnisko būvju projektē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816D4B">
        <w:rPr>
          <w:rFonts w:ascii="Times New Roman" w:hAnsi="Times New Roman"/>
          <w:b/>
          <w:color w:val="auto"/>
          <w:sz w:val="28"/>
          <w:szCs w:val="28"/>
          <w:lang w:val="lv-LV"/>
        </w:rPr>
        <w:t>6</w:t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ab/>
        <w:t>- Jūras hidrotehnisko būvju nojaukšana</w:t>
      </w: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color w:val="auto"/>
          <w:sz w:val="28"/>
          <w:szCs w:val="28"/>
          <w:lang w:val="lv-LV"/>
        </w:rPr>
      </w:pPr>
      <w:r w:rsidRPr="00AC0C9D">
        <w:rPr>
          <w:rFonts w:ascii="Times New Roman" w:hAnsi="Times New Roman"/>
          <w:b/>
          <w:color w:val="auto"/>
          <w:sz w:val="28"/>
          <w:szCs w:val="28"/>
          <w:lang w:val="lv-LV"/>
        </w:rPr>
        <w:t>7</w:t>
      </w:r>
      <w:r w:rsidRPr="00AC0C9D">
        <w:rPr>
          <w:rFonts w:ascii="Times New Roman" w:hAnsi="Times New Roman"/>
          <w:color w:val="auto"/>
          <w:sz w:val="28"/>
          <w:szCs w:val="28"/>
          <w:lang w:val="lv-LV"/>
        </w:rPr>
        <w:tab/>
      </w:r>
      <w:r w:rsidRPr="00816D4B">
        <w:rPr>
          <w:rFonts w:ascii="Times New Roman" w:hAnsi="Times New Roman"/>
          <w:color w:val="auto"/>
          <w:sz w:val="28"/>
          <w:szCs w:val="28"/>
          <w:lang w:val="lv-LV"/>
        </w:rPr>
        <w:t>- Jūras hidrotehnisko būvju un to daļu pārbaude un diagnosticēšana</w:t>
      </w:r>
    </w:p>
    <w:p w:rsidR="00816D4B" w:rsidRPr="00816D4B" w:rsidRDefault="00816D4B" w:rsidP="00816D4B">
      <w:pPr>
        <w:rPr>
          <w:sz w:val="28"/>
          <w:szCs w:val="28"/>
          <w:lang w:val="lv-LV"/>
        </w:rPr>
      </w:pPr>
    </w:p>
    <w:p w:rsidR="00816D4B" w:rsidRDefault="00816D4B" w:rsidP="00816D4B">
      <w:pPr>
        <w:rPr>
          <w:b/>
          <w:sz w:val="28"/>
          <w:szCs w:val="28"/>
          <w:lang w:val="lv-LV"/>
        </w:rPr>
      </w:pPr>
    </w:p>
    <w:p w:rsidR="005B108E" w:rsidRPr="00816D4B" w:rsidRDefault="005B108E" w:rsidP="00816D4B">
      <w:pPr>
        <w:rPr>
          <w:b/>
          <w:sz w:val="28"/>
          <w:szCs w:val="28"/>
          <w:lang w:val="lv-LV"/>
        </w:rPr>
      </w:pPr>
    </w:p>
    <w:tbl>
      <w:tblPr>
        <w:tblW w:w="9810" w:type="dxa"/>
        <w:tblInd w:w="108" w:type="dxa"/>
        <w:tblLayout w:type="fixed"/>
        <w:tblLook w:val="04A0"/>
      </w:tblPr>
      <w:tblGrid>
        <w:gridCol w:w="993"/>
        <w:gridCol w:w="3147"/>
        <w:gridCol w:w="2160"/>
        <w:gridCol w:w="1890"/>
        <w:gridCol w:w="1620"/>
      </w:tblGrid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N.p.k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 xml:space="preserve">Uzvārds, vārd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Sertifikāta N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Sertifikāta derīguma termiņ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16D4B">
              <w:rPr>
                <w:b/>
                <w:sz w:val="28"/>
                <w:szCs w:val="28"/>
                <w:lang w:val="lv-LV"/>
              </w:rPr>
              <w:t>Specialitāte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janko Se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AC0C9D" w:rsidRDefault="00DD5655">
            <w:pPr>
              <w:jc w:val="center"/>
              <w:rPr>
                <w:sz w:val="28"/>
                <w:szCs w:val="28"/>
                <w:lang w:val="lv-LV"/>
              </w:rPr>
            </w:pPr>
            <w:hyperlink r:id="rId9" w:history="1">
              <w:r w:rsidR="00816D4B" w:rsidRPr="00AC0C9D">
                <w:rPr>
                  <w:rStyle w:val="Hyperlink"/>
                  <w:color w:val="auto"/>
                  <w:sz w:val="28"/>
                  <w:szCs w:val="28"/>
                  <w:u w:val="none"/>
                </w:rPr>
                <w:t>4-00192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FC1F7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lekna 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Vin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53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7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9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2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nošins Staņisla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57</w:t>
            </w:r>
          </w:p>
          <w:p w:rsidR="00816D4B" w:rsidRPr="00816D4B" w:rsidRDefault="00E665C4" w:rsidP="006E04C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665C4" w:rsidP="006E04C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6E04C9" w:rsidP="006E04C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="00E665C4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rhipenko Romā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3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Artamonova I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EB2D3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269</w:t>
            </w:r>
          </w:p>
          <w:p w:rsidR="00EB2D35" w:rsidRPr="00816D4B" w:rsidRDefault="00EB2D3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bula Mih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6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kanovs Aleks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nkovs Arma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665C4">
              <w:rPr>
                <w:sz w:val="28"/>
                <w:szCs w:val="28"/>
                <w:lang w:val="lv-LV"/>
              </w:rPr>
              <w:t>-00074</w:t>
            </w:r>
          </w:p>
          <w:p w:rsidR="00E665C4" w:rsidRPr="00816D4B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00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665C4" w:rsidP="00E665C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C4" w:rsidRDefault="00E665C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rkov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0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asikirskis Romā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6C7F20">
              <w:rPr>
                <w:sz w:val="28"/>
                <w:szCs w:val="28"/>
                <w:lang w:val="lv-LV"/>
              </w:rPr>
              <w:t>-02345</w:t>
            </w:r>
          </w:p>
          <w:p w:rsidR="006C7F20" w:rsidRDefault="006C7F2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734</w:t>
            </w:r>
          </w:p>
          <w:p w:rsidR="006C7F20" w:rsidRPr="00816D4B" w:rsidRDefault="006C7F2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0" w:rsidRPr="00816D4B" w:rsidRDefault="006C7F20" w:rsidP="006C7F2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6C7F20" w:rsidRDefault="006C7F20" w:rsidP="006C7F2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0" w:rsidRDefault="006C7F2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lokriļecs Ruslans</w:t>
            </w:r>
          </w:p>
          <w:p w:rsidR="00821EF3" w:rsidRPr="00816D4B" w:rsidRDefault="00821EF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21EF3">
              <w:rPr>
                <w:sz w:val="28"/>
                <w:szCs w:val="28"/>
                <w:lang w:val="lv-LV"/>
              </w:rPr>
              <w:t>-03119</w:t>
            </w:r>
          </w:p>
          <w:p w:rsidR="00821EF3" w:rsidRPr="00816D4B" w:rsidRDefault="00821EF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2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F3" w:rsidRPr="00816D4B" w:rsidRDefault="00821EF3" w:rsidP="00821EF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21EF3" w:rsidP="00821EF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513D1" w:rsidRPr="00816D4B" w:rsidRDefault="004513D1" w:rsidP="00821EF3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F3" w:rsidRDefault="00821EF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irzleja Gund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6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istrenkovs Vik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53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išarovs Pāve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 w:rsidP="00FD5B31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FD5B31">
              <w:rPr>
                <w:sz w:val="28"/>
                <w:szCs w:val="28"/>
                <w:lang w:val="lv-LV"/>
              </w:rPr>
              <w:t>-031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lanks An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23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9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ogdanovs Vadi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4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ogomolova Nadež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82</w:t>
            </w:r>
          </w:p>
          <w:p w:rsidR="00862836" w:rsidRP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olmanis Ar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389</w:t>
            </w:r>
          </w:p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766</w:t>
            </w:r>
          </w:p>
          <w:p w:rsidR="00816D4B" w:rsidRPr="00816D4B" w:rsidRDefault="00816D4B" w:rsidP="00413E9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5" w:rsidRPr="00816D4B" w:rsidRDefault="00C11B05" w:rsidP="00C11B0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C11B05" w:rsidRPr="00816D4B" w:rsidRDefault="00C11B05" w:rsidP="00C11B0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C11B05" w:rsidP="00C11B0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413E90" w:rsidRDefault="00413E9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 w:rsidP="00413E9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reč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A2" w:rsidRDefault="003702A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A2" w:rsidRPr="00816D4B" w:rsidRDefault="003702A2" w:rsidP="003702A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3702A2" w:rsidP="003702A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A2" w:rsidRDefault="009B328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rice Inā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1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71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5B108E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E" w:rsidRPr="00816D4B" w:rsidRDefault="005B108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08E" w:rsidRPr="00744A07" w:rsidRDefault="005B108E">
            <w:pPr>
              <w:rPr>
                <w:sz w:val="28"/>
                <w:szCs w:val="28"/>
                <w:lang w:val="lv-LV"/>
              </w:rPr>
            </w:pPr>
            <w:r w:rsidRPr="00744A07">
              <w:rPr>
                <w:sz w:val="28"/>
                <w:szCs w:val="28"/>
                <w:lang w:val="lv-LV"/>
              </w:rPr>
              <w:t xml:space="preserve">Bulkins </w:t>
            </w:r>
            <w:r w:rsidR="00744A07" w:rsidRPr="00744A07">
              <w:rPr>
                <w:sz w:val="28"/>
                <w:szCs w:val="28"/>
                <w:lang w:val="lv-LV"/>
              </w:rPr>
              <w:t>Dmit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8E" w:rsidRPr="00816D4B" w:rsidRDefault="00744A0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54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8E" w:rsidRPr="00816D4B" w:rsidRDefault="00744A0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8E" w:rsidRPr="00816D4B" w:rsidRDefault="005B108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ursakovska Viktor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85</w:t>
            </w:r>
          </w:p>
          <w:p w:rsidR="004E7778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utov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7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Celmiņš Dai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4-04076</w:t>
            </w:r>
          </w:p>
          <w:p w:rsidR="004E7778" w:rsidRPr="004E7778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5-02856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40-350</w:t>
            </w:r>
          </w:p>
          <w:p w:rsidR="005B108E" w:rsidRPr="004E7778" w:rsidRDefault="005B108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lastRenderedPageBreak/>
              <w:t>Bez termiņa</w:t>
            </w:r>
          </w:p>
          <w:p w:rsidR="004E7778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Čate Raimonds</w:t>
            </w:r>
          </w:p>
          <w:p w:rsidR="009C7A58" w:rsidRPr="00816D4B" w:rsidRDefault="009C7A58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51</w:t>
            </w:r>
          </w:p>
          <w:p w:rsidR="004E7778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Černih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3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1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, 6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Čudņivecs Ju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emin Evg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707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ona Ma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55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oroņins Aleks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Drozdovs Anatol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35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Eihe Vi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72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Evina Ludm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18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9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0A6523" w:rsidRPr="00816D4B" w:rsidRDefault="000A6523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Fadejeva Ol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2109F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4</w:t>
            </w:r>
          </w:p>
          <w:p w:rsidR="002109FE" w:rsidRPr="00816D4B" w:rsidRDefault="002109F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8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E" w:rsidRPr="00816D4B" w:rsidRDefault="002109FE" w:rsidP="002109F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109FE" w:rsidP="002109F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E" w:rsidRDefault="009B328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2109FE" w:rsidP="002109F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      </w:t>
            </w:r>
            <w:r w:rsidR="009B328B">
              <w:rPr>
                <w:sz w:val="28"/>
                <w:szCs w:val="28"/>
                <w:lang w:val="lv-LV"/>
              </w:rPr>
              <w:t xml:space="preserve"> </w:t>
            </w:r>
            <w:r w:rsidR="00862836">
              <w:rPr>
                <w:sz w:val="28"/>
                <w:szCs w:val="28"/>
                <w:lang w:val="lv-LV"/>
              </w:rPr>
              <w:t xml:space="preserve"> </w:t>
            </w:r>
            <w:r w:rsidR="00816D4B"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aisin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0968</w:t>
            </w:r>
          </w:p>
          <w:p w:rsidR="00862836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07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lezerovs Vjačesla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7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766B68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8" w:rsidRPr="00816D4B" w:rsidRDefault="00766B6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68" w:rsidRPr="005B108E" w:rsidRDefault="00766B68">
            <w:pPr>
              <w:rPr>
                <w:sz w:val="28"/>
                <w:szCs w:val="28"/>
                <w:lang w:val="lv-LV"/>
              </w:rPr>
            </w:pPr>
            <w:r w:rsidRPr="005B108E">
              <w:rPr>
                <w:sz w:val="28"/>
                <w:szCs w:val="28"/>
                <w:lang w:val="lv-LV"/>
              </w:rPr>
              <w:t>Golds  Dāv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</w:t>
            </w:r>
            <w:r w:rsidR="005B108E">
              <w:rPr>
                <w:sz w:val="28"/>
                <w:szCs w:val="28"/>
                <w:lang w:val="lv-LV"/>
              </w:rPr>
              <w:t>023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5B108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orbušina Lar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62412">
              <w:rPr>
                <w:sz w:val="28"/>
                <w:szCs w:val="28"/>
                <w:lang w:val="lv-LV"/>
              </w:rPr>
              <w:t>-02647</w:t>
            </w:r>
          </w:p>
          <w:p w:rsidR="00862412" w:rsidRPr="00816D4B" w:rsidRDefault="0086241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9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2" w:rsidRPr="00816D4B" w:rsidRDefault="00862412" w:rsidP="0086241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  <w:p w:rsidR="00816D4B" w:rsidRPr="00816D4B" w:rsidRDefault="00862412" w:rsidP="0086241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2" w:rsidRDefault="0086241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ridņevs Artjo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4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ubina A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80</w:t>
            </w:r>
          </w:p>
          <w:p w:rsidR="00862836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  <w:p w:rsidR="00816D4B" w:rsidRPr="00816D4B" w:rsidRDefault="00862836" w:rsidP="0086283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Gulbis Aiv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amickis Anatol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</w:t>
            </w:r>
            <w:r w:rsidR="00816D4B" w:rsidRPr="00862836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arčenkovs Andr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0E738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816D4B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15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0E738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an Herwijnen Erik Johan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9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oļimenkovs Andrejs</w:t>
            </w:r>
          </w:p>
          <w:p w:rsidR="00DC44E4" w:rsidRPr="00816D4B" w:rsidRDefault="00DC44E4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8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4E4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Husnutdinovs Vadims</w:t>
            </w:r>
          </w:p>
          <w:p w:rsidR="00744A07" w:rsidRPr="00816D4B" w:rsidRDefault="00744A07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4E7778">
              <w:rPr>
                <w:sz w:val="28"/>
                <w:szCs w:val="28"/>
                <w:lang w:val="lv-LV"/>
              </w:rPr>
              <w:t>-04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Ivanovs Romā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820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6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9C7A58" w:rsidRPr="00816D4B" w:rsidRDefault="009C7A58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E665C4" w:rsidRDefault="00816D4B" w:rsidP="00E665C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 w:rsidP="00E665C4">
            <w:pPr>
              <w:jc w:val="both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ansons Gunt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4356</w:t>
            </w:r>
          </w:p>
          <w:p w:rsidR="00862836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16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4E7778">
              <w:rPr>
                <w:sz w:val="28"/>
                <w:szCs w:val="28"/>
                <w:lang w:val="lv-LV"/>
              </w:rPr>
              <w:t>40-360</w:t>
            </w:r>
          </w:p>
          <w:p w:rsidR="006B5ED6" w:rsidRPr="004E7778" w:rsidRDefault="004E7778" w:rsidP="00001DD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9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62836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2</w:t>
            </w:r>
          </w:p>
          <w:p w:rsidR="004E7778" w:rsidRDefault="004E777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3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ermacāns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794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1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erohin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32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čalov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0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lpiņš Kri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7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39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yalin I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28154B">
              <w:rPr>
                <w:sz w:val="28"/>
                <w:szCs w:val="28"/>
                <w:lang w:val="lv-LV"/>
              </w:rPr>
              <w:t>-03410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raļūns Tautvi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87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6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avlak Vas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25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766B68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8" w:rsidRPr="00816D4B" w:rsidRDefault="00766B6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68" w:rsidRPr="00744A07" w:rsidRDefault="00766B68">
            <w:pPr>
              <w:rPr>
                <w:sz w:val="28"/>
                <w:szCs w:val="28"/>
                <w:lang w:val="lv-LV"/>
              </w:rPr>
            </w:pPr>
            <w:r w:rsidRPr="00744A07">
              <w:rPr>
                <w:sz w:val="28"/>
                <w:szCs w:val="28"/>
                <w:lang w:val="lv-LV"/>
              </w:rPr>
              <w:t>Kirilovs</w:t>
            </w:r>
            <w:r w:rsidR="00744A07">
              <w:rPr>
                <w:sz w:val="28"/>
                <w:szCs w:val="28"/>
                <w:lang w:val="lv-LV"/>
              </w:rPr>
              <w:t xml:space="preserve"> </w:t>
            </w:r>
            <w:r w:rsidRPr="00744A07">
              <w:rPr>
                <w:sz w:val="28"/>
                <w:szCs w:val="28"/>
                <w:lang w:val="lv-LV"/>
              </w:rPr>
              <w:t xml:space="preserve">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</w:t>
            </w:r>
            <w:r w:rsidR="00744A07">
              <w:rPr>
                <w:sz w:val="28"/>
                <w:szCs w:val="28"/>
                <w:lang w:val="lv-LV"/>
              </w:rPr>
              <w:t>037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fekide Tatj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11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0A6523" w:rsidRPr="00816D4B" w:rsidRDefault="000A6523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fekidi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79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3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haņuks Bori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28154B">
              <w:rPr>
                <w:sz w:val="28"/>
                <w:szCs w:val="28"/>
                <w:lang w:val="lv-LV"/>
              </w:rPr>
              <w:t>-03407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kins Ainā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13</w:t>
            </w:r>
          </w:p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48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2E1166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2E1166" w:rsidRDefault="002E116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tkudaks Pjot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3</w:t>
            </w:r>
          </w:p>
          <w:p w:rsidR="00816D4B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5E0025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ožuhar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092097">
              <w:rPr>
                <w:sz w:val="28"/>
                <w:szCs w:val="28"/>
                <w:lang w:val="lv-LV"/>
              </w:rPr>
              <w:t>-</w:t>
            </w:r>
            <w:r w:rsidR="00862836">
              <w:rPr>
                <w:sz w:val="28"/>
                <w:szCs w:val="28"/>
                <w:lang w:val="lv-LV"/>
              </w:rPr>
              <w:t>00612</w:t>
            </w:r>
          </w:p>
          <w:p w:rsidR="00862836" w:rsidRPr="00092097" w:rsidRDefault="0086283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8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rasov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385</w:t>
            </w:r>
          </w:p>
          <w:p w:rsidR="00AC62AE" w:rsidRPr="004E7778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31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78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4E7778" w:rsidP="004E777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092097" w:rsidRPr="00816D4B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rītiņš Aig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4</w:t>
            </w:r>
          </w:p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6</w:t>
            </w:r>
          </w:p>
          <w:p w:rsidR="00744A07" w:rsidRPr="00816D4B" w:rsidRDefault="00744A07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ublis Raimo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28154B">
              <w:rPr>
                <w:sz w:val="28"/>
                <w:szCs w:val="28"/>
                <w:lang w:val="lv-LV"/>
              </w:rPr>
              <w:t>-03408</w:t>
            </w:r>
          </w:p>
          <w:p w:rsidR="0028154B" w:rsidRPr="00816D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8154B" w:rsidP="002815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4B" w:rsidRDefault="0028154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  <w:p w:rsidR="007F513D" w:rsidRPr="00816D4B" w:rsidRDefault="007F513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Kuģis Arv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2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3</w:t>
            </w:r>
          </w:p>
        </w:tc>
      </w:tr>
      <w:tr w:rsidR="006F496D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D" w:rsidRPr="00816D4B" w:rsidRDefault="006F496D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6F496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Ķīkulis  Rober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4A3FE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22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6F496D" w:rsidP="006F496D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D" w:rsidRPr="00816D4B" w:rsidRDefault="006F496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5E0025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5" w:rsidRPr="00816D4B" w:rsidRDefault="005E002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akučs Gunārs-Spo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5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  <w:p w:rsidR="005E0025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  <w:p w:rsidR="006F496D" w:rsidRPr="00587B1F" w:rsidRDefault="006F496D" w:rsidP="005E0025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5E0025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5" w:rsidRPr="00816D4B" w:rsidRDefault="005E002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azdiņš Kasp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09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 w:rsidP="00DF0D2D">
            <w:pPr>
              <w:jc w:val="center"/>
              <w:rPr>
                <w:sz w:val="28"/>
                <w:szCs w:val="28"/>
                <w:lang w:val="lv-LV"/>
              </w:rPr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  <w:p w:rsidR="005E0025" w:rsidRDefault="005E0025" w:rsidP="00DF0D2D">
            <w:pPr>
              <w:jc w:val="center"/>
            </w:pPr>
            <w:r w:rsidRPr="00587B1F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6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einis Vladim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7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A5179A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A" w:rsidRPr="00816D4B" w:rsidRDefault="00A5179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179A" w:rsidRPr="00744A07" w:rsidRDefault="00A5179A">
            <w:pPr>
              <w:rPr>
                <w:sz w:val="28"/>
                <w:szCs w:val="28"/>
                <w:lang w:val="lv-LV"/>
              </w:rPr>
            </w:pPr>
            <w:r w:rsidRPr="00744A07">
              <w:rPr>
                <w:sz w:val="28"/>
                <w:szCs w:val="28"/>
                <w:lang w:val="lv-LV"/>
              </w:rPr>
              <w:t>Liepa  Dai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655</w:t>
            </w:r>
          </w:p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</w:t>
            </w:r>
            <w:r w:rsidR="00744A07">
              <w:rPr>
                <w:sz w:val="28"/>
                <w:szCs w:val="28"/>
                <w:lang w:val="lv-LV"/>
              </w:rPr>
              <w:t>037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766B68" w:rsidRPr="00816D4B" w:rsidRDefault="00766B68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esiņš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33311C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6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33311C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imonov Ig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799</w:t>
            </w:r>
          </w:p>
          <w:p w:rsidR="00A5179A" w:rsidRPr="00816D4B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Pr="00816D4B" w:rsidRDefault="00A5179A" w:rsidP="00A5179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A5179A" w:rsidP="00A5179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9A" w:rsidRDefault="00A5179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izums An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54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5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 w:rsidP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oškarjovs Kir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AC62AE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8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Luk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5</w:t>
            </w:r>
          </w:p>
          <w:p w:rsidR="00FD3CF9" w:rsidRPr="00816D4B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8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Ļakmunds Leonī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Default="0041211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56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5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B2D35" w:rsidP="00EB2D3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  <w:p w:rsidR="0041211A" w:rsidRPr="00816D4B" w:rsidRDefault="0041211A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Ļozins Jevgeņ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47</w:t>
            </w:r>
          </w:p>
          <w:p w:rsidR="005E0025" w:rsidRPr="00816D4B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8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5E0025" w:rsidP="005E002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ališevs Ig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Bez termiņ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atvejs Uģ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217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4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1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azalis Ar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18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7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ednis Aiv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4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3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ikulins Staņisla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5" w:rsidRDefault="00E6461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45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264</w:t>
            </w:r>
          </w:p>
          <w:p w:rsidR="00E64615" w:rsidRPr="00816D4B" w:rsidRDefault="00E6461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8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5" w:rsidRPr="00816D4B" w:rsidRDefault="00E64615" w:rsidP="00E6461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E64615" w:rsidP="00E6461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E64615" w:rsidRPr="00816D4B" w:rsidRDefault="00E64615" w:rsidP="00E6461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5E0025" w:rsidRDefault="005E002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Muštavinski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092097" w:rsidRDefault="0009209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092097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</w:t>
            </w:r>
            <w:r w:rsidR="00816D4B" w:rsidRPr="00092097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092097" w:rsidP="0009209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Oļts Vadi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Pr="00092097" w:rsidRDefault="00092097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8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Pr="00816D4B" w:rsidRDefault="00092097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97" w:rsidRPr="00816D4B" w:rsidRDefault="00816D4B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766B68" w:rsidRPr="00816D4B" w:rsidTr="002533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8" w:rsidRPr="00816D4B" w:rsidRDefault="00766B6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68" w:rsidRPr="00BE5294" w:rsidRDefault="00766B68">
            <w:pPr>
              <w:rPr>
                <w:sz w:val="28"/>
                <w:szCs w:val="28"/>
                <w:lang w:val="lv-LV"/>
              </w:rPr>
            </w:pPr>
            <w:r w:rsidRPr="00BE5294">
              <w:rPr>
                <w:sz w:val="28"/>
                <w:szCs w:val="28"/>
                <w:lang w:val="lv-LV"/>
              </w:rPr>
              <w:t>Ovčiņņikovs  Edu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Default="00766B68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</w:t>
            </w:r>
            <w:r w:rsidR="00BE5294">
              <w:rPr>
                <w:sz w:val="28"/>
                <w:szCs w:val="28"/>
                <w:lang w:val="lv-LV"/>
              </w:rPr>
              <w:t>023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8" w:rsidRPr="00816D4B" w:rsidRDefault="00766B68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asečņiks Vik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19" w:rsidRPr="00816D4B" w:rsidRDefault="00DA7A13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 w:rsidP="00E54E1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avlovs Aleks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avlovs Andr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97A01">
              <w:rPr>
                <w:sz w:val="28"/>
                <w:szCs w:val="28"/>
                <w:lang w:val="lv-LV"/>
              </w:rPr>
              <w:t>-03406</w:t>
            </w:r>
          </w:p>
          <w:p w:rsidR="00897A01" w:rsidRPr="00816D4B" w:rsidRDefault="00897A01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</w:t>
            </w:r>
            <w:r w:rsidR="00FA799B">
              <w:rPr>
                <w:sz w:val="28"/>
                <w:szCs w:val="28"/>
                <w:lang w:val="lv-LV"/>
              </w:rPr>
              <w:t>023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97A01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1" w:rsidRDefault="00897A01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etrova Jeļ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JHB -TA - 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ētersone Il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4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FD3CF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ilsētnieks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latonov Viachesla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EB3002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</w:t>
            </w:r>
            <w:r w:rsidR="00816D4B" w:rsidRPr="00EB3002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</w:t>
            </w:r>
            <w:r w:rsidR="00816D4B" w:rsidRPr="00EB3002">
              <w:rPr>
                <w:sz w:val="28"/>
                <w:szCs w:val="28"/>
                <w:lang w:val="lv-LV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ļetņevs Ju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97A01">
              <w:rPr>
                <w:sz w:val="28"/>
                <w:szCs w:val="28"/>
                <w:lang w:val="lv-LV"/>
              </w:rPr>
              <w:t>-034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97A01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Prokopčiks Dmitr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84291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6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84291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atnieks Edvī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8C" w:rsidRDefault="00C7128C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044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5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C7128C" w:rsidRPr="00816D4B" w:rsidRDefault="00C7128C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8C" w:rsidRDefault="00C7128C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azgalis And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6470A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88</w:t>
            </w:r>
          </w:p>
          <w:p w:rsidR="006470A9" w:rsidRPr="00816D4B" w:rsidRDefault="006470A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6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A9" w:rsidRDefault="006470A9" w:rsidP="006470A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6470A9" w:rsidP="006470A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A9" w:rsidRDefault="006470A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āzna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D1461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222</w:t>
            </w:r>
          </w:p>
          <w:p w:rsidR="00D14614" w:rsidRPr="00816D4B" w:rsidRDefault="00D1461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4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5" w:rsidRPr="00816D4B" w:rsidRDefault="00CC7365" w:rsidP="00CC7365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CC7365" w:rsidRPr="00816D4B" w:rsidRDefault="00CC7365" w:rsidP="00CC736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5" w:rsidRDefault="00CC736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omanovs Gat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665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Rubļevskis Ing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6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amsons J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816D4B" w:rsidRPr="00EB3002">
              <w:rPr>
                <w:sz w:val="28"/>
                <w:szCs w:val="28"/>
                <w:lang w:val="lv-LV"/>
              </w:rPr>
              <w:t>-</w:t>
            </w:r>
            <w:r>
              <w:rPr>
                <w:sz w:val="28"/>
                <w:szCs w:val="28"/>
                <w:lang w:val="lv-LV"/>
              </w:rPr>
              <w:t>0</w:t>
            </w:r>
            <w:r w:rsidR="00816D4B" w:rsidRPr="00EB3002">
              <w:rPr>
                <w:sz w:val="28"/>
                <w:szCs w:val="28"/>
                <w:lang w:val="lv-LV"/>
              </w:rPr>
              <w:t>4</w:t>
            </w:r>
            <w:r>
              <w:rPr>
                <w:sz w:val="28"/>
                <w:szCs w:val="28"/>
                <w:lang w:val="lv-LV"/>
              </w:rPr>
              <w:t>0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2533F4" w:rsidP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anders  Da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2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7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aulītis Norm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257</w:t>
            </w:r>
          </w:p>
          <w:p w:rsidR="00DC04A7" w:rsidRPr="00816D4B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2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7" w:rsidRPr="00816D4B" w:rsidRDefault="00DC04A7" w:rsidP="00DC04A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DC04A7" w:rsidP="00DC04A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7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okolov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0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olins  Osk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23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Stasens Aleksand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3-003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kabirev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E46954">
              <w:rPr>
                <w:sz w:val="28"/>
                <w:szCs w:val="28"/>
                <w:lang w:val="lv-LV"/>
              </w:rPr>
              <w:t>-00296</w:t>
            </w:r>
          </w:p>
          <w:p w:rsidR="00E46954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5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54" w:rsidRPr="00816D4B" w:rsidRDefault="00E46954" w:rsidP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46954" w:rsidP="00E4695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E46954" w:rsidRPr="00816D4B" w:rsidRDefault="00E4695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terns Gunt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54484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409</w:t>
            </w:r>
          </w:p>
          <w:p w:rsidR="00544845" w:rsidRPr="00816D4B" w:rsidRDefault="00544845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3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45" w:rsidRPr="00816D4B" w:rsidRDefault="00544845" w:rsidP="0054484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544845" w:rsidP="00544845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  <w:r w:rsidR="00816D4B" w:rsidRPr="00816D4B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7" w:rsidRDefault="00DC04A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Šulcs Uģ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710</w:t>
            </w:r>
          </w:p>
          <w:p w:rsidR="00DA7A13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0</w:t>
            </w:r>
          </w:p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2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13" w:rsidRP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.</w:t>
            </w:r>
          </w:p>
          <w:p w:rsidR="00DA7A13" w:rsidRP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DA7A13" w:rsidRPr="00816D4B" w:rsidRDefault="00DA7A13" w:rsidP="00DA7A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2</w:t>
            </w:r>
          </w:p>
          <w:p w:rsidR="00DA7A13" w:rsidRDefault="00DA7A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7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Tereškovs J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12</w:t>
            </w:r>
          </w:p>
          <w:p w:rsidR="00755C03" w:rsidRPr="00816D4B" w:rsidRDefault="00816D4B" w:rsidP="00E54E1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1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F4" w:rsidRPr="00816D4B" w:rsidRDefault="002533F4" w:rsidP="002533F4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2533F4" w:rsidP="002533F4">
            <w:pPr>
              <w:jc w:val="center"/>
              <w:rPr>
                <w:sz w:val="28"/>
                <w:szCs w:val="28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 w:rsidP="00755C0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Tērauds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046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00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Tuļins Serge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73181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3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731813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</w:p>
        </w:tc>
      </w:tr>
      <w:tr w:rsidR="00CF7006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06" w:rsidRPr="00816D4B" w:rsidRDefault="00CF700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006" w:rsidRPr="00816D4B" w:rsidRDefault="00CF700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Upmalis  Jā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06" w:rsidRDefault="00CF700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06" w:rsidRPr="00816D4B" w:rsidRDefault="00CF700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06" w:rsidRPr="00816D4B" w:rsidRDefault="00CF700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alaine Rū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1684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2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6F496D" w:rsidRPr="00816D4B" w:rsidRDefault="006F496D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eidemanis Osk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</w:t>
            </w:r>
            <w:r w:rsidR="008154B7">
              <w:rPr>
                <w:sz w:val="28"/>
                <w:szCs w:val="28"/>
                <w:lang w:val="lv-LV"/>
              </w:rPr>
              <w:t>-03592</w:t>
            </w:r>
          </w:p>
          <w:p w:rsidR="008154B7" w:rsidRPr="00816D4B" w:rsidRDefault="008154B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5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7" w:rsidRPr="00816D4B" w:rsidRDefault="008154B7" w:rsidP="008154B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8154B7" w:rsidP="008154B7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B7" w:rsidRDefault="008154B7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Vuori Te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aņevskis Zen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1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ariņš Na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DB1F7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2546</w:t>
            </w:r>
          </w:p>
          <w:p w:rsidR="00DB1F74" w:rsidRPr="00816D4B" w:rsidRDefault="00DB1F7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18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0" w:rsidRPr="00816D4B" w:rsidRDefault="00BB7370" w:rsidP="00BB737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BB7370" w:rsidP="00BB737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74" w:rsidRDefault="00DB1F7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ēģele Zo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07</w:t>
            </w:r>
          </w:p>
          <w:p w:rsidR="007F513D" w:rsidRPr="00816D4B" w:rsidRDefault="007F513D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0-3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BB7370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7F513D" w:rsidRPr="00816D4B" w:rsidRDefault="007F513D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3D" w:rsidRDefault="007F513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7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emaitis Simon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4-006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iemelis Mā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5-015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2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ilberts Gunt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83</w:t>
            </w:r>
          </w:p>
          <w:p w:rsidR="007F513D" w:rsidRPr="006D3D0F" w:rsidRDefault="006D3D0F" w:rsidP="006B5ED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Pr="00816D4B" w:rsidRDefault="006D3D0F" w:rsidP="006D3D0F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7F513D" w:rsidRPr="00816D4B" w:rsidRDefault="006D3D0F" w:rsidP="006B5ED6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  <w:p w:rsidR="00816D4B" w:rsidRPr="00816D4B" w:rsidRDefault="006D3D0F" w:rsidP="006B5ED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="00816D4B" w:rsidRPr="00816D4B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16D4B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Zivtiņš Osk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026C3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608</w:t>
            </w:r>
          </w:p>
          <w:p w:rsidR="00026C33" w:rsidRPr="00816D4B" w:rsidRDefault="00026C3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-017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Pr="00816D4B" w:rsidRDefault="006D3D0F" w:rsidP="006D3D0F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6D3D0F" w:rsidP="006D3D0F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3" w:rsidRDefault="00026C3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4</w:t>
            </w:r>
          </w:p>
        </w:tc>
      </w:tr>
      <w:tr w:rsidR="006B5ED6" w:rsidRPr="00816D4B" w:rsidTr="002533F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D6" w:rsidRPr="00816D4B" w:rsidRDefault="006B5ED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D6" w:rsidRPr="00816D4B" w:rsidRDefault="006B5ED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otovs  Jevgenij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6" w:rsidRDefault="003164E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52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6" w:rsidRPr="00816D4B" w:rsidRDefault="006B5ED6" w:rsidP="00BA623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6" w:rsidRPr="00816D4B" w:rsidRDefault="006B5ED6" w:rsidP="00BA6239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1</w:t>
            </w:r>
          </w:p>
        </w:tc>
      </w:tr>
      <w:tr w:rsidR="00816D4B" w:rsidRPr="00816D4B" w:rsidTr="002533F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P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Živula Mare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4B" w:rsidRPr="00AC62AE" w:rsidRDefault="00AC62AE">
            <w:pPr>
              <w:jc w:val="center"/>
              <w:rPr>
                <w:sz w:val="28"/>
                <w:szCs w:val="28"/>
                <w:lang w:val="lv-LV"/>
              </w:rPr>
            </w:pPr>
            <w:r w:rsidRPr="00AC62AE">
              <w:rPr>
                <w:sz w:val="28"/>
                <w:szCs w:val="28"/>
                <w:lang w:val="lv-LV"/>
              </w:rPr>
              <w:t>4-00837</w:t>
            </w:r>
          </w:p>
          <w:p w:rsidR="00AC62AE" w:rsidRPr="00EB3002" w:rsidRDefault="00AC62A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AC62AE">
              <w:rPr>
                <w:sz w:val="28"/>
                <w:szCs w:val="28"/>
                <w:lang w:val="lv-LV"/>
              </w:rPr>
              <w:t>5-031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AE" w:rsidRPr="00816D4B" w:rsidRDefault="00AC62AE" w:rsidP="00AC62A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AC62AE" w:rsidP="00AC62AE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  <w:tr w:rsidR="00816D4B" w:rsidRPr="00816D4B" w:rsidTr="002533F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B" w:rsidRPr="00816D4B" w:rsidRDefault="00816D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D4B" w:rsidRDefault="00816D4B">
            <w:pPr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Žodiks Sergejs</w:t>
            </w:r>
          </w:p>
          <w:p w:rsidR="001D3CC3" w:rsidRPr="00816D4B" w:rsidRDefault="001D3CC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-03979</w:t>
            </w:r>
          </w:p>
          <w:p w:rsidR="00EB3002" w:rsidRPr="00EB3002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-027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Pr="00816D4B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  <w:p w:rsidR="00816D4B" w:rsidRPr="00816D4B" w:rsidRDefault="00EB3002" w:rsidP="00EB3002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>Bez termiņ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2" w:rsidRDefault="00EB3002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  <w:p w:rsidR="00816D4B" w:rsidRPr="00816D4B" w:rsidRDefault="00816D4B">
            <w:pPr>
              <w:jc w:val="center"/>
              <w:rPr>
                <w:sz w:val="28"/>
                <w:szCs w:val="28"/>
                <w:lang w:val="lv-LV"/>
              </w:rPr>
            </w:pPr>
            <w:r w:rsidRPr="00816D4B">
              <w:rPr>
                <w:sz w:val="28"/>
                <w:szCs w:val="28"/>
                <w:lang w:val="lv-LV"/>
              </w:rPr>
              <w:t xml:space="preserve"> 2</w:t>
            </w:r>
          </w:p>
        </w:tc>
      </w:tr>
    </w:tbl>
    <w:p w:rsidR="00816D4B" w:rsidRPr="00816D4B" w:rsidRDefault="00816D4B" w:rsidP="00816D4B">
      <w:pPr>
        <w:pStyle w:val="Pamatteksts"/>
        <w:tabs>
          <w:tab w:val="clear" w:pos="720"/>
          <w:tab w:val="clear" w:pos="1440"/>
          <w:tab w:val="clear" w:pos="2160"/>
          <w:tab w:val="clear" w:pos="2880"/>
          <w:tab w:val="left" w:pos="1304"/>
          <w:tab w:val="left" w:pos="2098"/>
          <w:tab w:val="left" w:pos="2948"/>
        </w:tabs>
        <w:spacing w:line="160" w:lineRule="atLeast"/>
        <w:ind w:left="54"/>
        <w:jc w:val="left"/>
        <w:rPr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clear" w:pos="720"/>
          <w:tab w:val="clear" w:pos="1440"/>
          <w:tab w:val="clear" w:pos="2160"/>
          <w:tab w:val="clear" w:pos="2880"/>
          <w:tab w:val="left" w:pos="1304"/>
          <w:tab w:val="left" w:pos="2098"/>
          <w:tab w:val="left" w:pos="2948"/>
        </w:tabs>
        <w:spacing w:line="160" w:lineRule="atLeast"/>
        <w:ind w:left="54"/>
        <w:jc w:val="left"/>
        <w:rPr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clear" w:pos="720"/>
          <w:tab w:val="clear" w:pos="1440"/>
          <w:tab w:val="clear" w:pos="2160"/>
          <w:tab w:val="clear" w:pos="2880"/>
          <w:tab w:val="left" w:pos="1304"/>
          <w:tab w:val="left" w:pos="2098"/>
          <w:tab w:val="left" w:pos="2948"/>
        </w:tabs>
        <w:spacing w:line="160" w:lineRule="atLeast"/>
        <w:ind w:left="54"/>
        <w:jc w:val="left"/>
        <w:rPr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left" w:pos="198"/>
        </w:tabs>
        <w:rPr>
          <w:rFonts w:ascii="Times New Roman" w:hAnsi="Times New Roman"/>
          <w:b/>
          <w:color w:val="auto"/>
          <w:sz w:val="28"/>
          <w:szCs w:val="28"/>
          <w:lang w:val="lv-LV"/>
        </w:rPr>
      </w:pPr>
    </w:p>
    <w:p w:rsidR="00816D4B" w:rsidRPr="00816D4B" w:rsidRDefault="00816D4B" w:rsidP="00816D4B">
      <w:pPr>
        <w:pStyle w:val="Pamatteksts"/>
        <w:tabs>
          <w:tab w:val="left" w:pos="198"/>
        </w:tabs>
        <w:ind w:left="283" w:hanging="283"/>
        <w:rPr>
          <w:rFonts w:ascii="Times New Roman" w:hAnsi="Times New Roman"/>
          <w:b/>
          <w:color w:val="auto"/>
          <w:sz w:val="28"/>
          <w:szCs w:val="28"/>
          <w:lang w:val="lv-LV"/>
        </w:rPr>
      </w:pPr>
    </w:p>
    <w:p w:rsidR="001D39A3" w:rsidRPr="00816D4B" w:rsidRDefault="001D39A3">
      <w:pPr>
        <w:rPr>
          <w:sz w:val="28"/>
          <w:szCs w:val="28"/>
        </w:rPr>
      </w:pPr>
    </w:p>
    <w:sectPr w:rsidR="001D39A3" w:rsidRPr="00816D4B" w:rsidSect="001D39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DF" w:rsidRDefault="00A512DF" w:rsidP="00DF0D2D">
      <w:r>
        <w:separator/>
      </w:r>
    </w:p>
  </w:endnote>
  <w:endnote w:type="continuationSeparator" w:id="0">
    <w:p w:rsidR="00A512DF" w:rsidRDefault="00A512DF" w:rsidP="00DF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016606"/>
      <w:docPartObj>
        <w:docPartGallery w:val="Page Numbers (Bottom of Page)"/>
        <w:docPartUnique/>
      </w:docPartObj>
    </w:sdtPr>
    <w:sdtContent>
      <w:p w:rsidR="00DF0D2D" w:rsidRDefault="00DF0D2D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0D2D" w:rsidRDefault="00DF0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DF" w:rsidRDefault="00A512DF" w:rsidP="00DF0D2D">
      <w:r>
        <w:separator/>
      </w:r>
    </w:p>
  </w:footnote>
  <w:footnote w:type="continuationSeparator" w:id="0">
    <w:p w:rsidR="00A512DF" w:rsidRDefault="00A512DF" w:rsidP="00DF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A7DC6"/>
    <w:multiLevelType w:val="hybridMultilevel"/>
    <w:tmpl w:val="D7C4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D4B"/>
    <w:rsid w:val="00001DD7"/>
    <w:rsid w:val="00026C33"/>
    <w:rsid w:val="000315FE"/>
    <w:rsid w:val="000637FA"/>
    <w:rsid w:val="000828B8"/>
    <w:rsid w:val="00092097"/>
    <w:rsid w:val="000A6523"/>
    <w:rsid w:val="000B6A3C"/>
    <w:rsid w:val="000D61E5"/>
    <w:rsid w:val="000E7380"/>
    <w:rsid w:val="001D39A3"/>
    <w:rsid w:val="001D3CC3"/>
    <w:rsid w:val="001E34E9"/>
    <w:rsid w:val="001E575B"/>
    <w:rsid w:val="002109FE"/>
    <w:rsid w:val="0024126B"/>
    <w:rsid w:val="002529D0"/>
    <w:rsid w:val="002533F4"/>
    <w:rsid w:val="0028154B"/>
    <w:rsid w:val="002970A5"/>
    <w:rsid w:val="002A6230"/>
    <w:rsid w:val="002E1166"/>
    <w:rsid w:val="002E35CC"/>
    <w:rsid w:val="003164E2"/>
    <w:rsid w:val="0033311C"/>
    <w:rsid w:val="003702A2"/>
    <w:rsid w:val="00381E0B"/>
    <w:rsid w:val="00395E7A"/>
    <w:rsid w:val="003A7707"/>
    <w:rsid w:val="003B082F"/>
    <w:rsid w:val="003D78E3"/>
    <w:rsid w:val="00400AD2"/>
    <w:rsid w:val="0041211A"/>
    <w:rsid w:val="00413E90"/>
    <w:rsid w:val="004513D1"/>
    <w:rsid w:val="004554D0"/>
    <w:rsid w:val="004A3FE2"/>
    <w:rsid w:val="004A6427"/>
    <w:rsid w:val="004D5C34"/>
    <w:rsid w:val="004E7778"/>
    <w:rsid w:val="005239BE"/>
    <w:rsid w:val="00524AE2"/>
    <w:rsid w:val="00544845"/>
    <w:rsid w:val="00554969"/>
    <w:rsid w:val="00555AD4"/>
    <w:rsid w:val="00597410"/>
    <w:rsid w:val="005B108E"/>
    <w:rsid w:val="005E0025"/>
    <w:rsid w:val="00637D57"/>
    <w:rsid w:val="0064192A"/>
    <w:rsid w:val="006470A9"/>
    <w:rsid w:val="006666FD"/>
    <w:rsid w:val="006B5ED6"/>
    <w:rsid w:val="006C7F20"/>
    <w:rsid w:val="006D3D0F"/>
    <w:rsid w:val="006E04C9"/>
    <w:rsid w:val="006F496D"/>
    <w:rsid w:val="00717216"/>
    <w:rsid w:val="00731813"/>
    <w:rsid w:val="00744A07"/>
    <w:rsid w:val="00751EC3"/>
    <w:rsid w:val="00755C03"/>
    <w:rsid w:val="00756372"/>
    <w:rsid w:val="00766B68"/>
    <w:rsid w:val="00774E70"/>
    <w:rsid w:val="007A0304"/>
    <w:rsid w:val="007A4CF1"/>
    <w:rsid w:val="007B73B1"/>
    <w:rsid w:val="007E7DA9"/>
    <w:rsid w:val="007F513D"/>
    <w:rsid w:val="008154B7"/>
    <w:rsid w:val="00816D4B"/>
    <w:rsid w:val="00821EF3"/>
    <w:rsid w:val="008559B4"/>
    <w:rsid w:val="00862412"/>
    <w:rsid w:val="00862836"/>
    <w:rsid w:val="00866717"/>
    <w:rsid w:val="00897A01"/>
    <w:rsid w:val="008F6258"/>
    <w:rsid w:val="00926BB8"/>
    <w:rsid w:val="00982A43"/>
    <w:rsid w:val="009971FB"/>
    <w:rsid w:val="009B328B"/>
    <w:rsid w:val="009C7A58"/>
    <w:rsid w:val="00A05E8F"/>
    <w:rsid w:val="00A45AB6"/>
    <w:rsid w:val="00A512DF"/>
    <w:rsid w:val="00A5179A"/>
    <w:rsid w:val="00A670C7"/>
    <w:rsid w:val="00A7298D"/>
    <w:rsid w:val="00AC063D"/>
    <w:rsid w:val="00AC0C9D"/>
    <w:rsid w:val="00AC62AE"/>
    <w:rsid w:val="00AD4381"/>
    <w:rsid w:val="00B26EF5"/>
    <w:rsid w:val="00B34192"/>
    <w:rsid w:val="00B54ABF"/>
    <w:rsid w:val="00B61C7B"/>
    <w:rsid w:val="00BA6239"/>
    <w:rsid w:val="00BB7370"/>
    <w:rsid w:val="00BC36E5"/>
    <w:rsid w:val="00BE4295"/>
    <w:rsid w:val="00BE5294"/>
    <w:rsid w:val="00BE6D82"/>
    <w:rsid w:val="00BF25B2"/>
    <w:rsid w:val="00C11B05"/>
    <w:rsid w:val="00C53EF8"/>
    <w:rsid w:val="00C7128C"/>
    <w:rsid w:val="00CC7365"/>
    <w:rsid w:val="00CD667B"/>
    <w:rsid w:val="00CE0140"/>
    <w:rsid w:val="00CF7006"/>
    <w:rsid w:val="00D14614"/>
    <w:rsid w:val="00DA15CE"/>
    <w:rsid w:val="00DA7A13"/>
    <w:rsid w:val="00DB1F74"/>
    <w:rsid w:val="00DC04A7"/>
    <w:rsid w:val="00DC44E4"/>
    <w:rsid w:val="00DD5655"/>
    <w:rsid w:val="00DF0D2D"/>
    <w:rsid w:val="00E27463"/>
    <w:rsid w:val="00E339C6"/>
    <w:rsid w:val="00E42F4C"/>
    <w:rsid w:val="00E46954"/>
    <w:rsid w:val="00E52D01"/>
    <w:rsid w:val="00E54E19"/>
    <w:rsid w:val="00E64615"/>
    <w:rsid w:val="00E665C4"/>
    <w:rsid w:val="00E84291"/>
    <w:rsid w:val="00E84515"/>
    <w:rsid w:val="00E94233"/>
    <w:rsid w:val="00EB2D35"/>
    <w:rsid w:val="00EB3002"/>
    <w:rsid w:val="00EC03BC"/>
    <w:rsid w:val="00F07C67"/>
    <w:rsid w:val="00F15B1B"/>
    <w:rsid w:val="00F41650"/>
    <w:rsid w:val="00F45556"/>
    <w:rsid w:val="00F81CA4"/>
    <w:rsid w:val="00FA799B"/>
    <w:rsid w:val="00FB1BC6"/>
    <w:rsid w:val="00FB4F97"/>
    <w:rsid w:val="00FC1F78"/>
    <w:rsid w:val="00FD3CF9"/>
    <w:rsid w:val="00FD5B31"/>
    <w:rsid w:val="00FE56DE"/>
    <w:rsid w:val="00FF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16D4B"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6D4B"/>
    <w:pPr>
      <w:keepNext/>
      <w:outlineLvl w:val="1"/>
    </w:pPr>
    <w:rPr>
      <w:b/>
      <w:sz w:val="24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D4B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816D4B"/>
    <w:rPr>
      <w:rFonts w:ascii="Times New Roman" w:eastAsia="Times New Roman" w:hAnsi="Times New Roman" w:cs="Times New Roman"/>
      <w:b/>
      <w:sz w:val="24"/>
      <w:szCs w:val="20"/>
      <w:u w:val="single"/>
      <w:lang w:val="lv-LV"/>
    </w:rPr>
  </w:style>
  <w:style w:type="character" w:styleId="Hyperlink">
    <w:name w:val="Hyperlink"/>
    <w:basedOn w:val="DefaultParagraphFont"/>
    <w:semiHidden/>
    <w:unhideWhenUsed/>
    <w:rsid w:val="00816D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D4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6D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4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6D4B"/>
    <w:pPr>
      <w:ind w:left="720"/>
      <w:contextualSpacing/>
    </w:pPr>
  </w:style>
  <w:style w:type="paragraph" w:customStyle="1" w:styleId="Pamatteksts">
    <w:name w:val="Pamatteksts"/>
    <w:rsid w:val="00816D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napToGrid w:val="0"/>
      <w:spacing w:after="0" w:line="180" w:lineRule="atLeast"/>
      <w:jc w:val="both"/>
    </w:pPr>
    <w:rPr>
      <w:rFonts w:ascii="BaltHelvCond" w:eastAsia="Times New Roman" w:hAnsi="BaltHelvCond" w:cs="Times New Roman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0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s.gov.lv/bis/lv/specialist_certificates/28774?back_butt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4433-202A-4D2D-B4E7-97E1ECF8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dra</dc:creator>
  <cp:lastModifiedBy>skaidra</cp:lastModifiedBy>
  <cp:revision>12</cp:revision>
  <cp:lastPrinted>2021-11-25T13:27:00Z</cp:lastPrinted>
  <dcterms:created xsi:type="dcterms:W3CDTF">2021-01-18T15:53:00Z</dcterms:created>
  <dcterms:modified xsi:type="dcterms:W3CDTF">2021-11-25T14:21:00Z</dcterms:modified>
</cp:coreProperties>
</file>